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2"/>
        <w:gridCol w:w="2146"/>
        <w:gridCol w:w="2072"/>
      </w:tblGrid>
      <w:tr w:rsidR="00243A34" w:rsidRPr="00A35237" w:rsidTr="006B315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3A34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 neve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43A34" w:rsidRPr="00A35237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0C4F17">
              <w:rPr>
                <w:sz w:val="24"/>
                <w:szCs w:val="24"/>
              </w:rPr>
              <w:t>Szabad szoftverek az oktatásba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ódja: </w:t>
            </w:r>
            <w:r w:rsidRPr="000C4F17">
              <w:rPr>
                <w:sz w:val="24"/>
                <w:szCs w:val="24"/>
              </w:rPr>
              <w:t>NMT_IF136G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Kreditszám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55DE4">
              <w:rPr>
                <w:sz w:val="24"/>
                <w:szCs w:val="24"/>
              </w:rPr>
              <w:t>2</w:t>
            </w:r>
          </w:p>
        </w:tc>
      </w:tr>
      <w:tr w:rsidR="00243A34" w:rsidRPr="00A35237" w:rsidTr="006B3153"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óra típusa: </w:t>
            </w:r>
            <w:proofErr w:type="spellStart"/>
            <w:r>
              <w:rPr>
                <w:b/>
                <w:sz w:val="24"/>
                <w:szCs w:val="24"/>
                <w:highlight w:val="yellow"/>
              </w:rPr>
              <w:t>gyak</w:t>
            </w:r>
            <w:proofErr w:type="spellEnd"/>
            <w:r w:rsidRPr="00D55DE4">
              <w:rPr>
                <w:b/>
                <w:sz w:val="24"/>
                <w:szCs w:val="24"/>
                <w:highlight w:val="yellow"/>
              </w:rPr>
              <w:t>.</w:t>
            </w:r>
            <w:r w:rsidRPr="00A35237">
              <w:rPr>
                <w:sz w:val="24"/>
                <w:szCs w:val="24"/>
              </w:rPr>
              <w:t xml:space="preserve"> és száma: </w:t>
            </w:r>
            <w:r w:rsidRPr="00D55DE4">
              <w:rPr>
                <w:b/>
                <w:sz w:val="24"/>
                <w:szCs w:val="24"/>
                <w:highlight w:val="yellow"/>
              </w:rPr>
              <w:t>2</w:t>
            </w:r>
          </w:p>
        </w:tc>
      </w:tr>
      <w:tr w:rsidR="00243A34" w:rsidRPr="00A35237" w:rsidTr="006B3153"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>A számonkérés módja (</w:t>
            </w:r>
            <w:proofErr w:type="spellStart"/>
            <w:r w:rsidRPr="00A35237">
              <w:rPr>
                <w:sz w:val="24"/>
                <w:szCs w:val="24"/>
              </w:rPr>
              <w:t>koll</w:t>
            </w:r>
            <w:proofErr w:type="spellEnd"/>
            <w:r w:rsidRPr="00A3523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gyj</w:t>
            </w:r>
            <w:proofErr w:type="spellEnd"/>
            <w:r>
              <w:rPr>
                <w:sz w:val="24"/>
                <w:szCs w:val="24"/>
              </w:rPr>
              <w:t>./</w:t>
            </w:r>
            <w:r w:rsidRPr="00A35237">
              <w:rPr>
                <w:sz w:val="24"/>
                <w:szCs w:val="24"/>
              </w:rPr>
              <w:t xml:space="preserve">egyéb): </w:t>
            </w:r>
            <w:r>
              <w:rPr>
                <w:b/>
                <w:sz w:val="24"/>
                <w:szCs w:val="24"/>
                <w:highlight w:val="yellow"/>
              </w:rPr>
              <w:t>gyakorlati jegy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243A34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tantárgy tantervi helye (hányadik félév): </w:t>
            </w:r>
            <w:r w:rsidR="004D2627">
              <w:rPr>
                <w:b/>
                <w:sz w:val="24"/>
                <w:szCs w:val="24"/>
              </w:rPr>
              <w:t>7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6B3153">
            <w:pPr>
              <w:jc w:val="both"/>
              <w:rPr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Előtanulmányi feltételek </w:t>
            </w:r>
            <w:r w:rsidRPr="00A35237">
              <w:rPr>
                <w:i/>
                <w:sz w:val="24"/>
                <w:szCs w:val="24"/>
              </w:rPr>
              <w:t>(ha vannak)</w:t>
            </w:r>
            <w:r w:rsidRPr="00A35237">
              <w:rPr>
                <w:sz w:val="24"/>
                <w:szCs w:val="24"/>
              </w:rPr>
              <w:t>:</w:t>
            </w:r>
            <w:r w:rsidRPr="00A35237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>Tantárgyleírás</w:t>
            </w:r>
            <w:r w:rsidRPr="00A35237">
              <w:rPr>
                <w:sz w:val="24"/>
                <w:szCs w:val="24"/>
              </w:rPr>
              <w:t xml:space="preserve">: az elsajátítandó </w:t>
            </w:r>
            <w:r w:rsidRPr="00A35237">
              <w:rPr>
                <w:sz w:val="24"/>
                <w:szCs w:val="24"/>
                <w:u w:val="single"/>
              </w:rPr>
              <w:t>ismeretanyag</w:t>
            </w:r>
            <w:r w:rsidRPr="00A35237">
              <w:rPr>
                <w:sz w:val="24"/>
                <w:szCs w:val="24"/>
              </w:rPr>
              <w:t xml:space="preserve"> és a kialakítandó </w:t>
            </w:r>
            <w:r w:rsidRPr="00A35237">
              <w:rPr>
                <w:sz w:val="24"/>
                <w:szCs w:val="24"/>
                <w:u w:val="single"/>
              </w:rPr>
              <w:t>kompetenciák</w:t>
            </w:r>
            <w:r w:rsidRPr="00A35237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243A34" w:rsidRPr="00A35237" w:rsidTr="006B3153">
        <w:trPr>
          <w:trHeight w:val="318"/>
        </w:trPr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3A34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Cél:</w:t>
            </w:r>
            <w:r w:rsidRPr="00FF6738"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A tantárgy célja, hogy a hallgatók megismerkedjenek a szabad szoftverekkel, tudjanak azok létezé</w:t>
            </w:r>
            <w:r>
              <w:rPr>
                <w:sz w:val="22"/>
                <w:szCs w:val="22"/>
              </w:rPr>
              <w:t>séről, előnyeiről, hátrányairól. Képesek legyenek azokat oktatói munkájukban felhasználni, illetve diákjaikat azok alkalmazására felkészíteni.</w:t>
            </w:r>
          </w:p>
          <w:p w:rsidR="00243A34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Tartalom:</w:t>
            </w:r>
            <w:r w:rsidRPr="00FF6738"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Mik a szabad (nyílt forráskódú) szoftverek? Történeti áttekintés, elméleti háttér, gazdasági modell. Szabad licencek. Szabad szoftveres szervezetek. Szabad szoftveres sikertörténetek. A nyílt és zárt forráskódú szoftverek általános összehasonlítása. Általános felhasználói szoftverek szabad szoftverekkel: dokumentum-szerkesztés, táblázatkezelés, prezentáció-készítés, adatbázis kezelés (</w:t>
            </w:r>
            <w:proofErr w:type="spellStart"/>
            <w:r>
              <w:rPr>
                <w:sz w:val="22"/>
                <w:szCs w:val="22"/>
              </w:rPr>
              <w:t>LibreOffice</w:t>
            </w:r>
            <w:proofErr w:type="spellEnd"/>
            <w:r w:rsidRPr="008F4D58">
              <w:rPr>
                <w:sz w:val="22"/>
                <w:szCs w:val="22"/>
              </w:rPr>
              <w:t>), képszerkesztés (</w:t>
            </w:r>
            <w:proofErr w:type="spellStart"/>
            <w:r w:rsidRPr="008F4D58">
              <w:rPr>
                <w:sz w:val="22"/>
                <w:szCs w:val="22"/>
              </w:rPr>
              <w:t>Gimp</w:t>
            </w:r>
            <w:proofErr w:type="spellEnd"/>
            <w:r w:rsidRPr="008F4D58">
              <w:rPr>
                <w:sz w:val="22"/>
                <w:szCs w:val="22"/>
              </w:rPr>
              <w:t>), rajzolás. Multimédiás szoftverek. Hálózati kliensprogramok. Természettudományokkal kapcsolatos oktatószoftverek:</w:t>
            </w:r>
            <w:r>
              <w:rPr>
                <w:sz w:val="22"/>
                <w:szCs w:val="22"/>
              </w:rPr>
              <w:t xml:space="preserve"> </w:t>
            </w:r>
            <w:r w:rsidRPr="008F4D58">
              <w:rPr>
                <w:sz w:val="22"/>
                <w:szCs w:val="22"/>
              </w:rPr>
              <w:t>csillagászati, kémiai, geometriai, mechanikai oktatószoftvere</w:t>
            </w:r>
            <w:r>
              <w:rPr>
                <w:sz w:val="22"/>
                <w:szCs w:val="22"/>
              </w:rPr>
              <w:t>k. Betekintés a szabad komputer</w:t>
            </w:r>
            <w:r w:rsidRPr="008F4D58">
              <w:rPr>
                <w:sz w:val="22"/>
                <w:szCs w:val="22"/>
              </w:rPr>
              <w:t xml:space="preserve">algebrai </w:t>
            </w:r>
            <w:r>
              <w:rPr>
                <w:sz w:val="22"/>
                <w:szCs w:val="22"/>
              </w:rPr>
              <w:t>szoftverek</w:t>
            </w:r>
            <w:r w:rsidRPr="008F4D58">
              <w:rPr>
                <w:sz w:val="22"/>
                <w:szCs w:val="22"/>
              </w:rPr>
              <w:t xml:space="preserve"> iskolai alkalmazásának lehetőségeibe. Nyelvi oktatószoftverek. A számítógépes biztonság alapjai szabad szoftverekkel. Programozás oktatása szabad szoftverekkel. Bevezetés a Linux operációs rendszer használatába. Az iskolai rendszeradminisztráció alapjai.</w:t>
            </w:r>
          </w:p>
          <w:p w:rsidR="00243A34" w:rsidRPr="00A35237" w:rsidRDefault="00243A34" w:rsidP="006B3153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FF6738">
              <w:rPr>
                <w:b/>
                <w:i/>
                <w:sz w:val="22"/>
                <w:szCs w:val="22"/>
              </w:rPr>
              <w:t>Módszerek:</w:t>
            </w:r>
            <w:r w:rsidRPr="00FF6738">
              <w:rPr>
                <w:sz w:val="22"/>
                <w:szCs w:val="22"/>
              </w:rPr>
              <w:t xml:space="preserve"> Projektmódszer, kooperatív technikák, előadás.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bottom w:val="dotted" w:sz="4" w:space="0" w:color="auto"/>
            </w:tcBorders>
          </w:tcPr>
          <w:p w:rsidR="00243A34" w:rsidRPr="00A35237" w:rsidRDefault="00243A34" w:rsidP="006B3153">
            <w:pPr>
              <w:jc w:val="both"/>
              <w:rPr>
                <w:b/>
                <w:sz w:val="24"/>
                <w:szCs w:val="24"/>
              </w:rPr>
            </w:pPr>
            <w:r w:rsidRPr="00A35237">
              <w:rPr>
                <w:sz w:val="24"/>
                <w:szCs w:val="24"/>
              </w:rPr>
              <w:t xml:space="preserve">A </w:t>
            </w:r>
            <w:r w:rsidRPr="00A35237">
              <w:rPr>
                <w:b/>
                <w:sz w:val="24"/>
                <w:szCs w:val="24"/>
              </w:rPr>
              <w:t>3-5</w:t>
            </w:r>
            <w:r w:rsidRPr="00A35237">
              <w:rPr>
                <w:sz w:val="24"/>
                <w:szCs w:val="24"/>
              </w:rPr>
              <w:t xml:space="preserve"> legfontosabb </w:t>
            </w:r>
            <w:r w:rsidRPr="00A35237">
              <w:rPr>
                <w:i/>
                <w:sz w:val="24"/>
                <w:szCs w:val="24"/>
              </w:rPr>
              <w:t>kötelező,</w:t>
            </w:r>
            <w:r w:rsidRPr="00A35237">
              <w:rPr>
                <w:sz w:val="24"/>
                <w:szCs w:val="24"/>
              </w:rPr>
              <w:t xml:space="preserve"> illetve </w:t>
            </w:r>
            <w:r w:rsidRPr="00A35237">
              <w:rPr>
                <w:i/>
                <w:sz w:val="24"/>
                <w:szCs w:val="24"/>
              </w:rPr>
              <w:t>ajánlott</w:t>
            </w:r>
            <w:r w:rsidRPr="00A35237">
              <w:rPr>
                <w:b/>
                <w:i/>
                <w:sz w:val="24"/>
                <w:szCs w:val="24"/>
              </w:rPr>
              <w:t xml:space="preserve"> </w:t>
            </w:r>
            <w:r w:rsidRPr="00A35237">
              <w:rPr>
                <w:b/>
                <w:sz w:val="24"/>
                <w:szCs w:val="24"/>
              </w:rPr>
              <w:t xml:space="preserve">irodalom </w:t>
            </w:r>
            <w:r w:rsidRPr="00A35237">
              <w:rPr>
                <w:sz w:val="24"/>
                <w:szCs w:val="24"/>
              </w:rPr>
              <w:t>(jegyzet, tankönyv) felsorolása biblio</w:t>
            </w:r>
            <w:r w:rsidRPr="00A35237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243A34" w:rsidRPr="00A35237" w:rsidTr="006B3153">
        <w:tc>
          <w:tcPr>
            <w:tcW w:w="9180" w:type="dxa"/>
            <w:gridSpan w:val="3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 w:rsidRPr="003A22C9">
              <w:rPr>
                <w:sz w:val="22"/>
                <w:szCs w:val="22"/>
              </w:rPr>
              <w:t xml:space="preserve">ECDL Linux alapon (oktatócsomag), </w:t>
            </w:r>
            <w:proofErr w:type="spellStart"/>
            <w:r w:rsidRPr="003A22C9">
              <w:rPr>
                <w:sz w:val="22"/>
                <w:szCs w:val="22"/>
              </w:rPr>
              <w:t>Krea</w:t>
            </w:r>
            <w:proofErr w:type="spellEnd"/>
            <w:r w:rsidRPr="003A22C9">
              <w:rPr>
                <w:sz w:val="22"/>
                <w:szCs w:val="22"/>
              </w:rPr>
              <w:t xml:space="preserve"> Kft., 2005.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. </w:t>
            </w:r>
            <w:proofErr w:type="spellStart"/>
            <w:r>
              <w:rPr>
                <w:sz w:val="22"/>
                <w:szCs w:val="22"/>
              </w:rPr>
              <w:t>Bunks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3A22C9">
              <w:rPr>
                <w:sz w:val="22"/>
                <w:szCs w:val="22"/>
              </w:rPr>
              <w:t xml:space="preserve"> Egy korty </w:t>
            </w:r>
            <w:proofErr w:type="spellStart"/>
            <w:r w:rsidRPr="003A22C9">
              <w:rPr>
                <w:sz w:val="22"/>
                <w:szCs w:val="22"/>
              </w:rPr>
              <w:t>Gimp</w:t>
            </w:r>
            <w:proofErr w:type="spellEnd"/>
            <w:r w:rsidRPr="003A22C9">
              <w:rPr>
                <w:sz w:val="22"/>
                <w:szCs w:val="22"/>
              </w:rPr>
              <w:t xml:space="preserve">, </w:t>
            </w:r>
            <w:proofErr w:type="spellStart"/>
            <w:r w:rsidRPr="003A22C9">
              <w:rPr>
                <w:sz w:val="22"/>
                <w:szCs w:val="22"/>
              </w:rPr>
              <w:t>Typotex</w:t>
            </w:r>
            <w:proofErr w:type="spellEnd"/>
            <w:r w:rsidRPr="003A22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lektronikus Kiadó, 2002, 336 oldal, ISBN: </w:t>
            </w:r>
            <w:r w:rsidRPr="003A22C9">
              <w:rPr>
                <w:sz w:val="22"/>
                <w:szCs w:val="22"/>
              </w:rPr>
              <w:t>9639326593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Bacon, N. </w:t>
            </w:r>
            <w:proofErr w:type="spellStart"/>
            <w:r>
              <w:rPr>
                <w:sz w:val="22"/>
                <w:szCs w:val="22"/>
              </w:rPr>
              <w:t>Petreley</w:t>
            </w:r>
            <w:proofErr w:type="spellEnd"/>
            <w:r>
              <w:rPr>
                <w:sz w:val="22"/>
                <w:szCs w:val="22"/>
              </w:rPr>
              <w:t>:</w:t>
            </w:r>
            <w:r w:rsidRPr="003A22C9">
              <w:rPr>
                <w:sz w:val="22"/>
                <w:szCs w:val="22"/>
              </w:rPr>
              <w:t xml:space="preserve"> Linux asz</w:t>
            </w:r>
            <w:r>
              <w:rPr>
                <w:sz w:val="22"/>
                <w:szCs w:val="22"/>
              </w:rPr>
              <w:t xml:space="preserve">tali gépen, Kiskapu kiadó, 2007, 364 oldal, </w:t>
            </w:r>
            <w:r w:rsidRPr="003A22C9">
              <w:rPr>
                <w:sz w:val="22"/>
                <w:szCs w:val="22"/>
              </w:rPr>
              <w:t>ISBN: 9789639637153</w:t>
            </w:r>
          </w:p>
          <w:p w:rsidR="00243A34" w:rsidRPr="003A22C9" w:rsidRDefault="00243A34" w:rsidP="006B315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e L.:</w:t>
            </w:r>
            <w:r w:rsidRPr="003A22C9">
              <w:rPr>
                <w:sz w:val="22"/>
                <w:szCs w:val="22"/>
              </w:rPr>
              <w:t xml:space="preserve"> GNU/Linux rendszerek üzemeltet</w:t>
            </w:r>
            <w:r>
              <w:rPr>
                <w:sz w:val="22"/>
                <w:szCs w:val="22"/>
              </w:rPr>
              <w:t xml:space="preserve">ése I.-II., Kiskapu kiadó, 2006, 368 és 328 oldal, </w:t>
            </w:r>
            <w:r w:rsidRPr="003A22C9">
              <w:rPr>
                <w:sz w:val="22"/>
                <w:szCs w:val="22"/>
              </w:rPr>
              <w:t xml:space="preserve">ISBN: 9789639301924 </w:t>
            </w:r>
            <w:r>
              <w:rPr>
                <w:sz w:val="22"/>
                <w:szCs w:val="22"/>
              </w:rPr>
              <w:t xml:space="preserve">és </w:t>
            </w:r>
            <w:r w:rsidRPr="003A22C9">
              <w:rPr>
                <w:sz w:val="22"/>
                <w:szCs w:val="22"/>
              </w:rPr>
              <w:t>9789639301986</w:t>
            </w:r>
          </w:p>
          <w:p w:rsidR="00243A34" w:rsidRPr="00A35237" w:rsidRDefault="00243A34" w:rsidP="006B3153">
            <w:pPr>
              <w:jc w:val="both"/>
              <w:rPr>
                <w:sz w:val="22"/>
                <w:szCs w:val="22"/>
              </w:rPr>
            </w:pPr>
            <w:proofErr w:type="spellStart"/>
            <w:r w:rsidRPr="003A22C9">
              <w:rPr>
                <w:sz w:val="22"/>
                <w:szCs w:val="22"/>
              </w:rPr>
              <w:t>Schönhofen</w:t>
            </w:r>
            <w:proofErr w:type="spellEnd"/>
            <w:r w:rsidRPr="003A22C9">
              <w:rPr>
                <w:sz w:val="22"/>
                <w:szCs w:val="22"/>
              </w:rPr>
              <w:t xml:space="preserve"> P.: Nyílt forráskódú adatbázis-kezelők, Kiskapu kiadó, 2007</w:t>
            </w:r>
            <w:r>
              <w:rPr>
                <w:sz w:val="22"/>
                <w:szCs w:val="22"/>
              </w:rPr>
              <w:t xml:space="preserve">, 508 oldal, </w:t>
            </w:r>
            <w:r w:rsidRPr="003A22C9">
              <w:rPr>
                <w:sz w:val="22"/>
                <w:szCs w:val="22"/>
              </w:rPr>
              <w:t>ISBN: 9789639131965</w:t>
            </w:r>
          </w:p>
        </w:tc>
      </w:tr>
      <w:tr w:rsidR="00243A34" w:rsidRPr="00A35237" w:rsidTr="006B3153">
        <w:trPr>
          <w:trHeight w:val="338"/>
        </w:trPr>
        <w:tc>
          <w:tcPr>
            <w:tcW w:w="9180" w:type="dxa"/>
            <w:gridSpan w:val="3"/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felelőse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00F36">
              <w:rPr>
                <w:b/>
                <w:sz w:val="24"/>
                <w:szCs w:val="24"/>
                <w:highlight w:val="yellow"/>
              </w:rPr>
              <w:t xml:space="preserve">Dr. </w:t>
            </w:r>
            <w:proofErr w:type="spellStart"/>
            <w:r w:rsidR="00900F36">
              <w:rPr>
                <w:b/>
                <w:sz w:val="24"/>
                <w:szCs w:val="24"/>
                <w:highlight w:val="yellow"/>
              </w:rPr>
              <w:t>K</w:t>
            </w:r>
            <w:r w:rsidRPr="00040A4E">
              <w:rPr>
                <w:b/>
                <w:sz w:val="24"/>
                <w:szCs w:val="24"/>
                <w:highlight w:val="yellow"/>
              </w:rPr>
              <w:t>ovásznai</w:t>
            </w:r>
            <w:proofErr w:type="spellEnd"/>
            <w:r w:rsidRPr="00040A4E">
              <w:rPr>
                <w:b/>
                <w:sz w:val="24"/>
                <w:szCs w:val="24"/>
                <w:highlight w:val="yellow"/>
              </w:rPr>
              <w:t xml:space="preserve"> Gergely, adjunktus, PhD</w:t>
            </w:r>
          </w:p>
        </w:tc>
      </w:tr>
      <w:tr w:rsidR="00243A34" w:rsidRPr="00A35237" w:rsidTr="006B3153">
        <w:trPr>
          <w:trHeight w:val="337"/>
        </w:trPr>
        <w:tc>
          <w:tcPr>
            <w:tcW w:w="9180" w:type="dxa"/>
            <w:gridSpan w:val="3"/>
            <w:tcBorders>
              <w:bottom w:val="single" w:sz="4" w:space="0" w:color="auto"/>
            </w:tcBorders>
          </w:tcPr>
          <w:p w:rsidR="00243A34" w:rsidRPr="00A35237" w:rsidRDefault="00243A34" w:rsidP="006B3153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35237">
              <w:rPr>
                <w:b/>
                <w:sz w:val="24"/>
                <w:szCs w:val="24"/>
              </w:rPr>
              <w:t xml:space="preserve">Tantárgy oktatásába bevont </w:t>
            </w:r>
            <w:proofErr w:type="gramStart"/>
            <w:r w:rsidRPr="00A35237">
              <w:rPr>
                <w:b/>
                <w:sz w:val="24"/>
                <w:szCs w:val="24"/>
              </w:rPr>
              <w:t>oktató(</w:t>
            </w:r>
            <w:proofErr w:type="gramEnd"/>
            <w:r w:rsidRPr="00A35237">
              <w:rPr>
                <w:b/>
                <w:sz w:val="24"/>
                <w:szCs w:val="24"/>
              </w:rPr>
              <w:t xml:space="preserve">k), </w:t>
            </w:r>
            <w:r w:rsidRPr="00A35237">
              <w:rPr>
                <w:sz w:val="24"/>
                <w:szCs w:val="24"/>
              </w:rPr>
              <w:t>ha vannak</w:t>
            </w:r>
            <w:r w:rsidRPr="00A35237">
              <w:rPr>
                <w:b/>
                <w:sz w:val="24"/>
                <w:szCs w:val="24"/>
              </w:rPr>
              <w:t xml:space="preserve"> </w:t>
            </w:r>
            <w:r w:rsidRPr="00A35237">
              <w:rPr>
                <w:sz w:val="24"/>
                <w:szCs w:val="24"/>
              </w:rPr>
              <w:t>(</w:t>
            </w:r>
            <w:r w:rsidRPr="00A35237">
              <w:rPr>
                <w:i/>
                <w:sz w:val="24"/>
                <w:szCs w:val="24"/>
              </w:rPr>
              <w:t>név, beosztás, tud. fokozat</w:t>
            </w:r>
            <w:r w:rsidRPr="00A35237">
              <w:rPr>
                <w:sz w:val="24"/>
                <w:szCs w:val="24"/>
              </w:rPr>
              <w:t>)</w:t>
            </w:r>
            <w:r w:rsidRPr="00A35237">
              <w:rPr>
                <w:b/>
                <w:sz w:val="24"/>
                <w:szCs w:val="24"/>
              </w:rPr>
              <w:t>:</w:t>
            </w:r>
          </w:p>
        </w:tc>
      </w:tr>
    </w:tbl>
    <w:p w:rsidR="008E5F9A" w:rsidRDefault="008E5F9A"/>
    <w:sectPr w:rsidR="008E5F9A" w:rsidSect="008E5F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45E" w:rsidRDefault="00E6145E" w:rsidP="0094340E">
      <w:r>
        <w:separator/>
      </w:r>
    </w:p>
  </w:endnote>
  <w:endnote w:type="continuationSeparator" w:id="0">
    <w:p w:rsidR="00E6145E" w:rsidRDefault="00E6145E" w:rsidP="00943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45E" w:rsidRDefault="00E6145E" w:rsidP="0094340E">
      <w:r>
        <w:separator/>
      </w:r>
    </w:p>
  </w:footnote>
  <w:footnote w:type="continuationSeparator" w:id="0">
    <w:p w:rsidR="00E6145E" w:rsidRDefault="00E6145E" w:rsidP="009434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340E"/>
    <w:rsid w:val="00004E30"/>
    <w:rsid w:val="0002567C"/>
    <w:rsid w:val="00032D46"/>
    <w:rsid w:val="00040A4E"/>
    <w:rsid w:val="00075683"/>
    <w:rsid w:val="000A2D0D"/>
    <w:rsid w:val="000C1AE2"/>
    <w:rsid w:val="000C4F17"/>
    <w:rsid w:val="001005AC"/>
    <w:rsid w:val="00114973"/>
    <w:rsid w:val="00126294"/>
    <w:rsid w:val="00137FA1"/>
    <w:rsid w:val="00140AF0"/>
    <w:rsid w:val="00170BF6"/>
    <w:rsid w:val="001961BB"/>
    <w:rsid w:val="001E1BC9"/>
    <w:rsid w:val="001E6661"/>
    <w:rsid w:val="002251DA"/>
    <w:rsid w:val="002327A6"/>
    <w:rsid w:val="00243A34"/>
    <w:rsid w:val="0025137C"/>
    <w:rsid w:val="00267451"/>
    <w:rsid w:val="002D1CB2"/>
    <w:rsid w:val="003019F2"/>
    <w:rsid w:val="00343065"/>
    <w:rsid w:val="003A22C9"/>
    <w:rsid w:val="003C1407"/>
    <w:rsid w:val="004128CF"/>
    <w:rsid w:val="00420042"/>
    <w:rsid w:val="00423E10"/>
    <w:rsid w:val="00436C59"/>
    <w:rsid w:val="00490BD4"/>
    <w:rsid w:val="00492982"/>
    <w:rsid w:val="004D2627"/>
    <w:rsid w:val="004E65FE"/>
    <w:rsid w:val="00510F94"/>
    <w:rsid w:val="00514431"/>
    <w:rsid w:val="00514982"/>
    <w:rsid w:val="00541BA0"/>
    <w:rsid w:val="005545F7"/>
    <w:rsid w:val="00563F99"/>
    <w:rsid w:val="0056499D"/>
    <w:rsid w:val="00572AED"/>
    <w:rsid w:val="005C0DBE"/>
    <w:rsid w:val="005C461F"/>
    <w:rsid w:val="00622E86"/>
    <w:rsid w:val="0063054B"/>
    <w:rsid w:val="00691EFD"/>
    <w:rsid w:val="006B3153"/>
    <w:rsid w:val="006C78DC"/>
    <w:rsid w:val="006D38C6"/>
    <w:rsid w:val="006D6084"/>
    <w:rsid w:val="006F1F4D"/>
    <w:rsid w:val="006F2E0B"/>
    <w:rsid w:val="007611EE"/>
    <w:rsid w:val="00766CEA"/>
    <w:rsid w:val="007A650C"/>
    <w:rsid w:val="007F4949"/>
    <w:rsid w:val="008200F2"/>
    <w:rsid w:val="00827E17"/>
    <w:rsid w:val="00833053"/>
    <w:rsid w:val="0089554D"/>
    <w:rsid w:val="008B32D1"/>
    <w:rsid w:val="008C7661"/>
    <w:rsid w:val="008E5F9A"/>
    <w:rsid w:val="008F4D58"/>
    <w:rsid w:val="00900F36"/>
    <w:rsid w:val="00933CFC"/>
    <w:rsid w:val="009414A8"/>
    <w:rsid w:val="0094340E"/>
    <w:rsid w:val="00944F12"/>
    <w:rsid w:val="009529A6"/>
    <w:rsid w:val="00965159"/>
    <w:rsid w:val="009A2ABB"/>
    <w:rsid w:val="009B345E"/>
    <w:rsid w:val="009C2914"/>
    <w:rsid w:val="009D5CD0"/>
    <w:rsid w:val="009E392E"/>
    <w:rsid w:val="009F7810"/>
    <w:rsid w:val="00A342DA"/>
    <w:rsid w:val="00A36B60"/>
    <w:rsid w:val="00A450D3"/>
    <w:rsid w:val="00A645B7"/>
    <w:rsid w:val="00A679CE"/>
    <w:rsid w:val="00A86484"/>
    <w:rsid w:val="00AD3B1D"/>
    <w:rsid w:val="00AE383A"/>
    <w:rsid w:val="00B11F0D"/>
    <w:rsid w:val="00B209B4"/>
    <w:rsid w:val="00B67299"/>
    <w:rsid w:val="00B93D27"/>
    <w:rsid w:val="00BA4EDF"/>
    <w:rsid w:val="00BA60CA"/>
    <w:rsid w:val="00BB54F6"/>
    <w:rsid w:val="00BC65E9"/>
    <w:rsid w:val="00BE704C"/>
    <w:rsid w:val="00C03E04"/>
    <w:rsid w:val="00C056D9"/>
    <w:rsid w:val="00C4302A"/>
    <w:rsid w:val="00C66DE3"/>
    <w:rsid w:val="00C8601C"/>
    <w:rsid w:val="00C94D03"/>
    <w:rsid w:val="00CE1AA4"/>
    <w:rsid w:val="00CE7D55"/>
    <w:rsid w:val="00CF19AF"/>
    <w:rsid w:val="00CF681A"/>
    <w:rsid w:val="00D41FB9"/>
    <w:rsid w:val="00D55DE4"/>
    <w:rsid w:val="00D871D9"/>
    <w:rsid w:val="00D87D73"/>
    <w:rsid w:val="00DE6424"/>
    <w:rsid w:val="00DF188E"/>
    <w:rsid w:val="00DF559F"/>
    <w:rsid w:val="00E23C7E"/>
    <w:rsid w:val="00E410C4"/>
    <w:rsid w:val="00E45618"/>
    <w:rsid w:val="00E6145E"/>
    <w:rsid w:val="00E67194"/>
    <w:rsid w:val="00E70568"/>
    <w:rsid w:val="00EB28C2"/>
    <w:rsid w:val="00EF10A3"/>
    <w:rsid w:val="00F46DE5"/>
    <w:rsid w:val="00F53332"/>
    <w:rsid w:val="00F615DF"/>
    <w:rsid w:val="00FE08E8"/>
    <w:rsid w:val="00FE326E"/>
    <w:rsid w:val="00FF6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4340E"/>
  </w:style>
  <w:style w:type="paragraph" w:styleId="Cmsor1">
    <w:name w:val="heading 1"/>
    <w:basedOn w:val="Norml"/>
    <w:next w:val="Norml"/>
    <w:link w:val="Cmsor1Char"/>
    <w:qFormat/>
    <w:rsid w:val="008B32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8B32D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8B32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8B32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qFormat/>
    <w:rsid w:val="008B32D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B32D1"/>
    <w:rPr>
      <w:rFonts w:ascii="Arial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8B32D1"/>
    <w:rPr>
      <w:rFonts w:ascii="Arial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8B32D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8B32D1"/>
    <w:rPr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rsid w:val="008B32D1"/>
    <w:rPr>
      <w:b/>
      <w:bCs/>
      <w:i/>
      <w:iCs/>
      <w:sz w:val="26"/>
      <w:szCs w:val="26"/>
    </w:rPr>
  </w:style>
  <w:style w:type="character" w:styleId="Kiemels2">
    <w:name w:val="Strong"/>
    <w:basedOn w:val="Bekezdsalapbettpusa"/>
    <w:qFormat/>
    <w:rsid w:val="008B32D1"/>
    <w:rPr>
      <w:b/>
      <w:bCs/>
    </w:rPr>
  </w:style>
  <w:style w:type="character" w:styleId="Lbjegyzet-hivatkozs">
    <w:name w:val="footnote reference"/>
    <w:basedOn w:val="Bekezdsalapbettpusa"/>
    <w:semiHidden/>
    <w:rsid w:val="0094340E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94340E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94340E"/>
  </w:style>
  <w:style w:type="paragraph" w:customStyle="1" w:styleId="MSCsimaChar">
    <w:name w:val="MSC sima Char"/>
    <w:basedOn w:val="Norml"/>
    <w:link w:val="MSCsimaCharChar"/>
    <w:autoRedefine/>
    <w:rsid w:val="00FF6738"/>
    <w:pPr>
      <w:framePr w:hSpace="142" w:wrap="around" w:vAnchor="page" w:hAnchor="margin" w:y="1135"/>
      <w:tabs>
        <w:tab w:val="left" w:pos="284"/>
      </w:tabs>
      <w:spacing w:before="60"/>
      <w:suppressOverlap/>
    </w:pPr>
    <w:rPr>
      <w:szCs w:val="22"/>
    </w:rPr>
  </w:style>
  <w:style w:type="character" w:customStyle="1" w:styleId="MSCsimaCharChar">
    <w:name w:val="MSC sima Char Char"/>
    <w:basedOn w:val="Bekezdsalapbettpusa"/>
    <w:link w:val="MSCsimaChar"/>
    <w:rsid w:val="00FF6738"/>
    <w:rPr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D40D3-3741-4ECD-98D3-5C3047FE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KF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mos Szilárdné</dc:creator>
  <cp:lastModifiedBy>User</cp:lastModifiedBy>
  <cp:revision>3</cp:revision>
  <dcterms:created xsi:type="dcterms:W3CDTF">2013-07-02T13:50:00Z</dcterms:created>
  <dcterms:modified xsi:type="dcterms:W3CDTF">2013-07-08T08:26:00Z</dcterms:modified>
</cp:coreProperties>
</file>